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INCIDENT</w:t>
      </w:r>
    </w:p>
    <w:p>
      <w:r>
        <w:rPr>
          <w:b/>
          <w:color w:val="0A0E1A"/>
          <w:sz w:val="36"/>
        </w:rPr>
        <w:t>INC0010003 — [TITAN] High — security on iam-user-titan-svc-backup</w:t>
      </w:r>
    </w:p>
    <w:p>
      <w:r>
        <w:rPr>
          <w:color w:val="374151"/>
          <w:sz w:val="20"/>
        </w:rPr>
        <w:t>Severity: High · Priority: 3 - Moderate · Cloud: AWS · State: Ne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iam-user-titan-svc-backup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identity_and_access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AWS::IAM::User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Incident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503-6703-8821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global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1 14:36:44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1 14:36:44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—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live-demo-20260421T213642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1T21:36:44.046182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IAM user 'iam-user-titan-svc-backup' has no MFA enabled and 180-day-old access keys — credential compromise likelihood elevated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High: IAM user 'iam-user-titan-svc-backup' has no MFA enabled and 180-day-old access keys — credential compromise likelihood elevated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snapshot captured by TITAN (auto-rollback available).</w:t>
        <w:br/>
        <w:t>2. Execute fix command:</w:t>
        <w:br/>
        <w:t xml:space="preserve">   aws iam update-access-key --user-name iam-user-titan-svc-backup --access-key-id AKIA... --status Inactive &amp;&amp; aws iam create-access-key --user-name iam-user-titan-svc-backup</w:t>
        <w:br/>
        <w:t>3. TITAN FORGE verifies the fix was applied.</w:t>
        <w:br/>
        <w:t>4. Post-change rescan by TITAN SCOUT — finding must no longer appear.</w:t>
        <w:br/>
        <w:t>5. Close ticket with Successful close_code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Risk level: MEDIUM-HIGH risk — misconfiguration with realistic exploit path.</w:t>
        <w:br/>
        <w:t>Business impact if unremediated: Increases attack surface; auditor finding likely.</w:t>
        <w:br/>
        <w:t>Scope: single resource (iam-user-titan-svc-backup).</w:t>
        <w:br/>
        <w:t>Blast radius: change is idempotent; pre-change snapshot captured by TITAN; auto-rollback available if rescan fails.</w:t>
        <w:br/>
        <w:t>Finding detail: IAM user 'iam-user-titan-svc-backup' has no MFA enabled and 180-day-old access keys — credential compromise likelihood elevated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1. TITAN auto-captured snapshot of iam-user-titan-svc-backup before change (baseline: titan-live-demo-20260421T213642Z).</w:t>
        <w:br/>
        <w:t>2. If post-change rescan still shows the finding OR a new issue appears within 15 min:</w:t>
        <w:br/>
        <w:t xml:space="preserve">   a. TITAN FORGE fires rollback automatically using stored snapshot.</w:t>
        <w:br/>
        <w:t xml:space="preserve">   b. Incident reopens and escalates to on-call.</w:t>
        <w:br/>
        <w:t>3. Manual rollback command path (human override) is documented in close note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1. TITAN SCOUT rescans iam-user-titan-svc-backup immediately after FORGE applies the change.</w:t>
        <w:br/>
        <w:t>2. PASS criteria: the specific finding no longer appears in SCOUT results.</w:t>
        <w:br/>
        <w:t>3. PASS criteria: no new CRITICAL or HIGH findings introduced by the change.</w:t>
        <w:br/>
        <w:t>4. Automated compliance check: HIPAA/PCI/SOC2 controls re-evaluated.</w:t>
        <w:br/>
        <w:t>5. If any check fails, backout plan fires automatically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aws iam update-access-key --user-name iam-user-titan-svc-backup --access-key-id AKIA... --status Inactive &amp;&amp; aws iam create-access-key --user-name iam-user-titan-svc-backup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CIS 1.x IAM, NIST AC-2, SOC 2 CC6.1, PCI DSS 3.5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(empty)</w:t>
      </w:r>
    </w:p>
    <w:p>
      <w:r>
        <w:rPr>
          <w:color w:val="6B7280"/>
          <w:sz w:val="16"/>
        </w:rPr>
        <w:t>TITAN AI LLC · CONDUIT Agent · Patent Pending USPTO 19/645,524 · Generated 2026-04-22 00:32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